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</w:t>
      </w:r>
      <w:r w:rsidR="007F65F2" w:rsidRPr="007645CF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EC5B95" w:rsidRPr="007645CF" w:rsidRDefault="005816A1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Прошу предоставить статистику убытков за последние 3 года по объектам (произошедшее событие на случай наступления которого планируется страхование, размер ущерба (размер убытка) который возник в результате такого события, размер страховой выплаты).</w:t>
            </w:r>
          </w:p>
        </w:tc>
        <w:tc>
          <w:tcPr>
            <w:tcW w:w="4819" w:type="dxa"/>
            <w:shd w:val="clear" w:color="auto" w:fill="auto"/>
          </w:tcPr>
          <w:p w:rsidR="00EC5B95" w:rsidRPr="007645CF" w:rsidRDefault="005C5150" w:rsidP="005C5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За последние 3 года страхового случая, связанного с убытком  имущества не было</w:t>
            </w:r>
          </w:p>
        </w:tc>
      </w:tr>
    </w:tbl>
    <w:p w:rsidR="00480D1D" w:rsidRPr="007645CF" w:rsidRDefault="00480D1D" w:rsidP="00D5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648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B1C32C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E88-8079-4CD6-A373-770D25F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14:00Z</dcterms:modified>
</cp:coreProperties>
</file>